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82" w:rsidRDefault="00030C3B" w:rsidP="00D322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030C3B">
        <w:rPr>
          <w:rFonts w:ascii="Times New Roman" w:hAnsi="Times New Roman" w:cs="Times New Roman"/>
          <w:b/>
          <w:sz w:val="40"/>
          <w:szCs w:val="40"/>
        </w:rPr>
        <w:t xml:space="preserve">Порядок внесения платы, взимаемой </w:t>
      </w:r>
    </w:p>
    <w:p w:rsidR="00030C3B" w:rsidRPr="009B596B" w:rsidRDefault="00030C3B" w:rsidP="00D322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596B">
        <w:rPr>
          <w:rFonts w:ascii="Times New Roman" w:hAnsi="Times New Roman" w:cs="Times New Roman"/>
          <w:b/>
          <w:sz w:val="40"/>
          <w:szCs w:val="40"/>
        </w:rPr>
        <w:t>при осуществлении административных процедур</w:t>
      </w:r>
    </w:p>
    <w:p w:rsidR="00030C3B" w:rsidRPr="009B596B" w:rsidRDefault="00030C3B" w:rsidP="00030C3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B596B">
        <w:rPr>
          <w:rFonts w:ascii="Times New Roman" w:hAnsi="Times New Roman" w:cs="Times New Roman"/>
          <w:b/>
          <w:sz w:val="40"/>
          <w:szCs w:val="40"/>
        </w:rPr>
        <w:tab/>
      </w:r>
      <w:r w:rsidRPr="009B596B">
        <w:rPr>
          <w:rFonts w:ascii="Times New Roman" w:hAnsi="Times New Roman" w:cs="Times New Roman"/>
          <w:b/>
          <w:sz w:val="32"/>
          <w:szCs w:val="32"/>
        </w:rPr>
        <w:t xml:space="preserve">Оплату за выполнение административных процедур по вопросам гражданства и миграции можно осуществить посредством интернет-банкинга, мобильного банкинга, </w:t>
      </w:r>
      <w:proofErr w:type="spellStart"/>
      <w:r w:rsidRPr="009B596B">
        <w:rPr>
          <w:rFonts w:ascii="Times New Roman" w:hAnsi="Times New Roman" w:cs="Times New Roman"/>
          <w:b/>
          <w:sz w:val="32"/>
          <w:szCs w:val="32"/>
        </w:rPr>
        <w:t>инфокиосков</w:t>
      </w:r>
      <w:proofErr w:type="spellEnd"/>
      <w:r w:rsidRPr="009B596B">
        <w:rPr>
          <w:rFonts w:ascii="Times New Roman" w:hAnsi="Times New Roman" w:cs="Times New Roman"/>
          <w:b/>
          <w:sz w:val="32"/>
          <w:szCs w:val="32"/>
        </w:rPr>
        <w:t xml:space="preserve">, с использованием </w:t>
      </w:r>
      <w:r w:rsidRPr="009B596B">
        <w:rPr>
          <w:rFonts w:ascii="Times New Roman" w:hAnsi="Times New Roman" w:cs="Times New Roman"/>
          <w:b/>
          <w:sz w:val="32"/>
          <w:szCs w:val="32"/>
          <w:lang w:val="en-US"/>
        </w:rPr>
        <w:t>QR</w:t>
      </w:r>
      <w:r w:rsidRPr="009B596B">
        <w:rPr>
          <w:rFonts w:ascii="Times New Roman" w:hAnsi="Times New Roman" w:cs="Times New Roman"/>
          <w:b/>
          <w:sz w:val="32"/>
          <w:szCs w:val="32"/>
        </w:rPr>
        <w:t>-кодов, а также в банках и отделениях связи в едином расчетном и информационном пространстве (ЕРИП).</w:t>
      </w:r>
    </w:p>
    <w:p w:rsidR="00030C3B" w:rsidRPr="009B596B" w:rsidRDefault="00030C3B" w:rsidP="00030C3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B596B">
        <w:rPr>
          <w:rFonts w:ascii="Times New Roman" w:hAnsi="Times New Roman" w:cs="Times New Roman"/>
          <w:b/>
          <w:sz w:val="32"/>
          <w:szCs w:val="32"/>
        </w:rPr>
        <w:tab/>
        <w:t>При оплате по древу услуг в ЕРИП, например, за обмен паспорта, нужно выбрать последов</w:t>
      </w:r>
      <w:r w:rsidR="00D121FD" w:rsidRPr="009B596B">
        <w:rPr>
          <w:rFonts w:ascii="Times New Roman" w:hAnsi="Times New Roman" w:cs="Times New Roman"/>
          <w:b/>
          <w:sz w:val="32"/>
          <w:szCs w:val="32"/>
        </w:rPr>
        <w:t>а</w:t>
      </w:r>
      <w:r w:rsidRPr="009B596B">
        <w:rPr>
          <w:rFonts w:ascii="Times New Roman" w:hAnsi="Times New Roman" w:cs="Times New Roman"/>
          <w:b/>
          <w:sz w:val="32"/>
          <w:szCs w:val="32"/>
        </w:rPr>
        <w:t>тельн</w:t>
      </w:r>
      <w:r w:rsidR="00D121FD" w:rsidRPr="009B596B">
        <w:rPr>
          <w:rFonts w:ascii="Times New Roman" w:hAnsi="Times New Roman" w:cs="Times New Roman"/>
          <w:b/>
          <w:sz w:val="32"/>
          <w:szCs w:val="32"/>
        </w:rPr>
        <w:t>о</w:t>
      </w:r>
      <w:r w:rsidRPr="009B596B">
        <w:rPr>
          <w:rFonts w:ascii="Times New Roman" w:hAnsi="Times New Roman" w:cs="Times New Roman"/>
          <w:b/>
          <w:sz w:val="32"/>
          <w:szCs w:val="32"/>
        </w:rPr>
        <w:t xml:space="preserve"> категории:</w:t>
      </w:r>
    </w:p>
    <w:p w:rsidR="00030C3B" w:rsidRPr="00A21026" w:rsidRDefault="00030C3B" w:rsidP="00030C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96B">
        <w:rPr>
          <w:rFonts w:ascii="Times New Roman" w:hAnsi="Times New Roman" w:cs="Times New Roman"/>
          <w:b/>
          <w:sz w:val="32"/>
          <w:szCs w:val="32"/>
        </w:rPr>
        <w:t>МВД - Гражданство и миграция – Для граждан Беларуси –</w:t>
      </w:r>
      <w:r w:rsidRPr="00A210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1026" w:rsidRPr="00A21026">
        <w:rPr>
          <w:rFonts w:ascii="Times New Roman" w:hAnsi="Times New Roman" w:cs="Times New Roman"/>
          <w:b/>
          <w:sz w:val="32"/>
          <w:szCs w:val="32"/>
        </w:rPr>
        <w:t>Витебская область</w:t>
      </w:r>
      <w:r w:rsidRPr="00A21026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A21026" w:rsidRPr="00A21026">
        <w:rPr>
          <w:rFonts w:ascii="Times New Roman" w:hAnsi="Times New Roman" w:cs="Times New Roman"/>
          <w:b/>
          <w:sz w:val="32"/>
          <w:szCs w:val="32"/>
        </w:rPr>
        <w:t>Витебский район</w:t>
      </w:r>
      <w:r w:rsidR="004D63D8" w:rsidRPr="00A210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21026">
        <w:rPr>
          <w:rFonts w:ascii="Times New Roman" w:hAnsi="Times New Roman" w:cs="Times New Roman"/>
          <w:b/>
          <w:sz w:val="32"/>
          <w:szCs w:val="32"/>
        </w:rPr>
        <w:t>– Выдача и обмен паспорта</w:t>
      </w:r>
    </w:p>
    <w:p w:rsidR="00030C3B" w:rsidRPr="00E500E7" w:rsidRDefault="00030C3B" w:rsidP="00030C3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30C3B">
        <w:rPr>
          <w:rFonts w:ascii="Times New Roman" w:hAnsi="Times New Roman" w:cs="Times New Roman"/>
          <w:b/>
          <w:sz w:val="32"/>
          <w:szCs w:val="32"/>
        </w:rPr>
        <w:t>Коды услуг в ЕРИП:</w:t>
      </w:r>
      <w:r w:rsidR="00E500E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9606" w:type="dxa"/>
        <w:tblInd w:w="250" w:type="dxa"/>
        <w:tblLook w:val="04A0" w:firstRow="1" w:lastRow="0" w:firstColumn="1" w:lastColumn="0" w:noHBand="0" w:noVBand="1"/>
      </w:tblPr>
      <w:tblGrid>
        <w:gridCol w:w="3510"/>
        <w:gridCol w:w="2410"/>
        <w:gridCol w:w="3686"/>
      </w:tblGrid>
      <w:tr w:rsidR="00030C3B" w:rsidTr="00D32282">
        <w:tc>
          <w:tcPr>
            <w:tcW w:w="3510" w:type="dxa"/>
          </w:tcPr>
          <w:p w:rsidR="00504B9D" w:rsidRDefault="00504B9D" w:rsidP="00504B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платежа</w:t>
            </w:r>
          </w:p>
        </w:tc>
        <w:tc>
          <w:tcPr>
            <w:tcW w:w="2410" w:type="dxa"/>
          </w:tcPr>
          <w:p w:rsidR="00030C3B" w:rsidRDefault="00504B9D" w:rsidP="00030C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д услуги в ЕРИП</w:t>
            </w:r>
          </w:p>
        </w:tc>
        <w:tc>
          <w:tcPr>
            <w:tcW w:w="3686" w:type="dxa"/>
          </w:tcPr>
          <w:p w:rsidR="00030C3B" w:rsidRPr="009B596B" w:rsidRDefault="00504B9D" w:rsidP="00030C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6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QR</w:t>
            </w:r>
            <w:r w:rsidRPr="009B596B">
              <w:rPr>
                <w:rFonts w:ascii="Times New Roman" w:hAnsi="Times New Roman" w:cs="Times New Roman"/>
                <w:b/>
                <w:sz w:val="32"/>
                <w:szCs w:val="32"/>
              </w:rPr>
              <w:t>-код для оплаты в ЕРИП</w:t>
            </w:r>
          </w:p>
        </w:tc>
      </w:tr>
      <w:tr w:rsidR="00030C3B" w:rsidTr="009B596B">
        <w:tc>
          <w:tcPr>
            <w:tcW w:w="3510" w:type="dxa"/>
            <w:vAlign w:val="center"/>
          </w:tcPr>
          <w:p w:rsidR="00030C3B" w:rsidRPr="009B596B" w:rsidRDefault="00504B9D" w:rsidP="009B596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B596B">
              <w:rPr>
                <w:rFonts w:ascii="Times New Roman" w:hAnsi="Times New Roman" w:cs="Times New Roman"/>
                <w:b/>
                <w:sz w:val="30"/>
                <w:szCs w:val="30"/>
              </w:rPr>
              <w:t>Выдача и обмен паспорта</w:t>
            </w:r>
            <w:proofErr w:type="gramStart"/>
            <w:r w:rsidRPr="009B596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E044B8" w:rsidRPr="009B596B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proofErr w:type="gramEnd"/>
          </w:p>
          <w:p w:rsidR="00E044B8" w:rsidRPr="009B596B" w:rsidRDefault="00E044B8" w:rsidP="009B596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030C3B" w:rsidRPr="00A21026" w:rsidRDefault="00A21026" w:rsidP="009B59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21026">
              <w:rPr>
                <w:rFonts w:ascii="Times New Roman" w:hAnsi="Times New Roman" w:cs="Times New Roman"/>
                <w:b/>
                <w:sz w:val="36"/>
                <w:szCs w:val="36"/>
              </w:rPr>
              <w:t>4364041</w:t>
            </w:r>
          </w:p>
          <w:p w:rsidR="00E044B8" w:rsidRDefault="00E044B8" w:rsidP="009B5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:rsidR="00030C3B" w:rsidRPr="00D91184" w:rsidRDefault="009B596B" w:rsidP="00030C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7CED2DE6" wp14:editId="3206C49F">
                  <wp:extent cx="1244493" cy="1800000"/>
                  <wp:effectExtent l="0" t="0" r="0" b="0"/>
                  <wp:docPr id="2" name="Рисунок 2" descr="D:\РР\юстиция\контроль\выдача и обмен паспо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Р\юстиция\контроль\выдача и обмен паспор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4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C3B" w:rsidTr="009B596B">
        <w:tc>
          <w:tcPr>
            <w:tcW w:w="3510" w:type="dxa"/>
            <w:vAlign w:val="center"/>
          </w:tcPr>
          <w:p w:rsidR="00504B9D" w:rsidRPr="009B596B" w:rsidRDefault="00504B9D" w:rsidP="009B596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B596B">
              <w:rPr>
                <w:rFonts w:ascii="Times New Roman" w:hAnsi="Times New Roman" w:cs="Times New Roman"/>
                <w:b/>
                <w:sz w:val="30"/>
                <w:szCs w:val="30"/>
              </w:rPr>
              <w:t>Доплата за паспорт</w:t>
            </w:r>
          </w:p>
          <w:p w:rsidR="00030C3B" w:rsidRPr="009B596B" w:rsidRDefault="00504B9D" w:rsidP="009B596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B596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а 15 </w:t>
            </w:r>
            <w:proofErr w:type="spellStart"/>
            <w:r w:rsidRPr="009B596B">
              <w:rPr>
                <w:rFonts w:ascii="Times New Roman" w:hAnsi="Times New Roman" w:cs="Times New Roman"/>
                <w:b/>
                <w:sz w:val="30"/>
                <w:szCs w:val="30"/>
              </w:rPr>
              <w:t>дн</w:t>
            </w:r>
            <w:proofErr w:type="spellEnd"/>
            <w:r w:rsidRPr="009B596B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2410" w:type="dxa"/>
            <w:vAlign w:val="center"/>
          </w:tcPr>
          <w:p w:rsidR="00B2445D" w:rsidRPr="00A21026" w:rsidRDefault="00A21026" w:rsidP="009B596B">
            <w:pPr>
              <w:pStyle w:val="a6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21026">
              <w:rPr>
                <w:rFonts w:ascii="MS Sans Serif" w:eastAsia="Times New Roman" w:hAnsi="MS Sans Serif"/>
                <w:b/>
                <w:sz w:val="36"/>
                <w:szCs w:val="36"/>
                <w:lang w:eastAsia="ru-RU"/>
              </w:rPr>
              <w:t>4278081</w:t>
            </w:r>
          </w:p>
          <w:p w:rsidR="00030C3B" w:rsidRPr="00A21026" w:rsidRDefault="00030C3B" w:rsidP="009B59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86" w:type="dxa"/>
          </w:tcPr>
          <w:p w:rsidR="00030C3B" w:rsidRPr="00FB2AA7" w:rsidRDefault="009B596B" w:rsidP="00030C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7D147DEE" wp14:editId="1630001C">
                  <wp:extent cx="1244494" cy="1800000"/>
                  <wp:effectExtent l="0" t="0" r="0" b="0"/>
                  <wp:docPr id="3" name="Рисунок 3" descr="D:\РР\юстиция\контроль\доплата паспорт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Р\юстиция\контроль\доплата паспорт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4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B9D" w:rsidTr="009B596B">
        <w:tc>
          <w:tcPr>
            <w:tcW w:w="3510" w:type="dxa"/>
            <w:vAlign w:val="center"/>
          </w:tcPr>
          <w:p w:rsidR="00504B9D" w:rsidRPr="009B596B" w:rsidRDefault="00504B9D" w:rsidP="009B596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B596B">
              <w:rPr>
                <w:rFonts w:ascii="Times New Roman" w:hAnsi="Times New Roman" w:cs="Times New Roman"/>
                <w:b/>
                <w:sz w:val="30"/>
                <w:szCs w:val="30"/>
              </w:rPr>
              <w:t>Доплата за паспорт</w:t>
            </w:r>
          </w:p>
          <w:p w:rsidR="00504B9D" w:rsidRPr="009B596B" w:rsidRDefault="00504B9D" w:rsidP="009B596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B596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а 7 </w:t>
            </w:r>
            <w:proofErr w:type="spellStart"/>
            <w:r w:rsidRPr="009B596B">
              <w:rPr>
                <w:rFonts w:ascii="Times New Roman" w:hAnsi="Times New Roman" w:cs="Times New Roman"/>
                <w:b/>
                <w:sz w:val="30"/>
                <w:szCs w:val="30"/>
              </w:rPr>
              <w:t>дн</w:t>
            </w:r>
            <w:proofErr w:type="spellEnd"/>
            <w:r w:rsidRPr="009B596B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2410" w:type="dxa"/>
            <w:vAlign w:val="center"/>
          </w:tcPr>
          <w:p w:rsidR="00B2445D" w:rsidRPr="00A21026" w:rsidRDefault="00A21026" w:rsidP="009B596B">
            <w:pPr>
              <w:pStyle w:val="a6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21026">
              <w:rPr>
                <w:rFonts w:ascii="MS Sans Serif" w:eastAsia="Times New Roman" w:hAnsi="MS Sans Serif"/>
                <w:b/>
                <w:sz w:val="36"/>
                <w:szCs w:val="36"/>
                <w:lang w:eastAsia="ru-RU"/>
              </w:rPr>
              <w:t>4427231</w:t>
            </w:r>
          </w:p>
          <w:p w:rsidR="00504B9D" w:rsidRPr="00A21026" w:rsidRDefault="00504B9D" w:rsidP="009B59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86" w:type="dxa"/>
          </w:tcPr>
          <w:p w:rsidR="00504B9D" w:rsidRPr="00FB2AA7" w:rsidRDefault="001379A9" w:rsidP="009B59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244926" cy="1800000"/>
                  <wp:effectExtent l="0" t="0" r="0" b="0"/>
                  <wp:docPr id="6" name="Рисунок 6" descr="D:\РР\юстиция\контроль\доплата паспорт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Р\юстиция\контроль\доплата паспорт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92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B9D" w:rsidTr="009B596B">
        <w:tc>
          <w:tcPr>
            <w:tcW w:w="3510" w:type="dxa"/>
            <w:vAlign w:val="center"/>
          </w:tcPr>
          <w:p w:rsidR="00504B9D" w:rsidRPr="009B596B" w:rsidRDefault="00504B9D" w:rsidP="009B596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B596B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Дополнительная услуга (СМС-информирование о готовности документа к выдаче)</w:t>
            </w:r>
          </w:p>
        </w:tc>
        <w:tc>
          <w:tcPr>
            <w:tcW w:w="2410" w:type="dxa"/>
            <w:vAlign w:val="center"/>
          </w:tcPr>
          <w:p w:rsidR="004D63D8" w:rsidRDefault="00A21026" w:rsidP="009B596B">
            <w:pPr>
              <w:pStyle w:val="a6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4278061</w:t>
            </w:r>
          </w:p>
          <w:p w:rsidR="00504B9D" w:rsidRDefault="00504B9D" w:rsidP="009B5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:rsidR="00504B9D" w:rsidRPr="00FB2AA7" w:rsidRDefault="009B596B" w:rsidP="00030C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70529B94" wp14:editId="2C27673E">
                  <wp:extent cx="1244926" cy="1800000"/>
                  <wp:effectExtent l="0" t="0" r="0" b="0"/>
                  <wp:docPr id="5" name="Рисунок 5" descr="D:\РР\юстиция\контроль\доп услуги СМ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Р\юстиция\контроль\доп услуги СМ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92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3A7" w:rsidRDefault="008163A7" w:rsidP="009C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527C" w:rsidRPr="009B596B" w:rsidRDefault="009C31B3" w:rsidP="009C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596B">
        <w:rPr>
          <w:rFonts w:ascii="Times New Roman" w:hAnsi="Times New Roman" w:cs="Times New Roman"/>
          <w:b/>
          <w:sz w:val="32"/>
          <w:szCs w:val="32"/>
        </w:rPr>
        <w:t xml:space="preserve">При оплате только государственной пошлины за выдачу и обмен паспорта срок осуществления административной процедуры - 30 дней. </w:t>
      </w:r>
    </w:p>
    <w:p w:rsidR="009C31B3" w:rsidRPr="009B596B" w:rsidRDefault="009C31B3" w:rsidP="009C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596B">
        <w:rPr>
          <w:rFonts w:ascii="Times New Roman" w:hAnsi="Times New Roman" w:cs="Times New Roman"/>
          <w:b/>
          <w:sz w:val="32"/>
          <w:szCs w:val="32"/>
        </w:rPr>
        <w:t>Дополнительно по желанию заявителя оплачиваются услуги: доплата за изготовление паспорта за 7 дней (только для жителей районов г</w:t>
      </w:r>
      <w:proofErr w:type="gramStart"/>
      <w:r w:rsidRPr="009B596B">
        <w:rPr>
          <w:rFonts w:ascii="Times New Roman" w:hAnsi="Times New Roman" w:cs="Times New Roman"/>
          <w:b/>
          <w:sz w:val="32"/>
          <w:szCs w:val="32"/>
        </w:rPr>
        <w:t>.</w:t>
      </w:r>
      <w:r w:rsidR="006600DC" w:rsidRPr="009B596B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6600DC" w:rsidRPr="009B596B">
        <w:rPr>
          <w:rFonts w:ascii="Times New Roman" w:hAnsi="Times New Roman" w:cs="Times New Roman"/>
          <w:b/>
          <w:sz w:val="32"/>
          <w:szCs w:val="32"/>
        </w:rPr>
        <w:t>итебска</w:t>
      </w:r>
      <w:r w:rsidRPr="009B596B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6600DC" w:rsidRPr="009B596B">
        <w:rPr>
          <w:rFonts w:ascii="Times New Roman" w:hAnsi="Times New Roman" w:cs="Times New Roman"/>
          <w:b/>
          <w:sz w:val="32"/>
          <w:szCs w:val="32"/>
        </w:rPr>
        <w:t>Витебского</w:t>
      </w:r>
      <w:r w:rsidRPr="009B596B">
        <w:rPr>
          <w:rFonts w:ascii="Times New Roman" w:hAnsi="Times New Roman" w:cs="Times New Roman"/>
          <w:b/>
          <w:sz w:val="32"/>
          <w:szCs w:val="32"/>
        </w:rPr>
        <w:t xml:space="preserve"> района) или доплата за изготовление паспорта за 15 дней (порядок оплаты по ЕРИП аналогичный).</w:t>
      </w:r>
    </w:p>
    <w:p w:rsidR="00D32282" w:rsidRPr="00D32282" w:rsidRDefault="000534F4" w:rsidP="000534F4">
      <w:pPr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9B596B">
        <w:rPr>
          <w:rFonts w:ascii="Times New Roman" w:hAnsi="Times New Roman" w:cs="Times New Roman"/>
          <w:b/>
          <w:sz w:val="32"/>
          <w:szCs w:val="32"/>
        </w:rPr>
        <w:tab/>
      </w:r>
      <w:r w:rsidR="00D32282" w:rsidRPr="00D3228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 случае невозможности внесения платы посредством ЕРИП:</w:t>
      </w:r>
    </w:p>
    <w:p w:rsidR="009B596B" w:rsidRDefault="000534F4" w:rsidP="009B596B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Реквизиты банковск</w:t>
      </w:r>
      <w:r w:rsidR="0076527C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ого</w:t>
      </w:r>
      <w:r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счет</w:t>
      </w:r>
      <w:r w:rsidR="0076527C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а</w:t>
      </w:r>
      <w:r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для зачисления </w:t>
      </w:r>
      <w:r w:rsidRPr="0076527C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государственн</w:t>
      </w:r>
      <w:r w:rsidR="0076527C" w:rsidRPr="0076527C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ой</w:t>
      </w:r>
      <w:r w:rsidRPr="0076527C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 xml:space="preserve"> пошлин</w:t>
      </w:r>
      <w:r w:rsidR="0076527C" w:rsidRPr="0076527C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ы</w:t>
      </w:r>
      <w:r w:rsidRPr="0076527C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 xml:space="preserve"> </w:t>
      </w:r>
      <w:r w:rsidR="00FD3689"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за выполнение административных процедур</w:t>
      </w:r>
      <w:r w:rsidR="00FD3689"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r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(оплата за паспорт, вид на жительство, регистрацию по месту жительства</w:t>
      </w:r>
      <w:r w:rsidR="00FD3689"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,</w:t>
      </w:r>
      <w:r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и т.д.)</w:t>
      </w:r>
      <w:r w:rsidR="00FD3689"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:</w:t>
      </w:r>
    </w:p>
    <w:p w:rsidR="00FD3689" w:rsidRPr="00045410" w:rsidRDefault="00FD3689" w:rsidP="009B5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689">
        <w:rPr>
          <w:rFonts w:ascii="Times New Roman" w:hAnsi="Times New Roman" w:cs="Times New Roman"/>
          <w:b/>
          <w:sz w:val="28"/>
          <w:szCs w:val="28"/>
        </w:rPr>
        <w:t>Номер счета:</w:t>
      </w:r>
      <w:r w:rsidR="00045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3B8" w:rsidRPr="002A03B8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="002A03B8" w:rsidRPr="002A03B8">
        <w:rPr>
          <w:rFonts w:ascii="Times New Roman" w:hAnsi="Times New Roman" w:cs="Times New Roman"/>
          <w:b/>
          <w:sz w:val="28"/>
          <w:szCs w:val="28"/>
        </w:rPr>
        <w:t>97</w:t>
      </w:r>
      <w:r w:rsidR="002A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3B8" w:rsidRPr="002A03B8">
        <w:rPr>
          <w:rFonts w:ascii="Times New Roman" w:hAnsi="Times New Roman" w:cs="Times New Roman"/>
          <w:b/>
          <w:sz w:val="28"/>
          <w:szCs w:val="28"/>
        </w:rPr>
        <w:t>АКВВ</w:t>
      </w:r>
      <w:r w:rsidR="002A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3B8" w:rsidRPr="002A03B8">
        <w:rPr>
          <w:rFonts w:ascii="Times New Roman" w:hAnsi="Times New Roman" w:cs="Times New Roman"/>
          <w:b/>
          <w:sz w:val="28"/>
          <w:szCs w:val="28"/>
        </w:rPr>
        <w:t>3602</w:t>
      </w:r>
      <w:r w:rsidR="002A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3B8" w:rsidRPr="002A03B8">
        <w:rPr>
          <w:rFonts w:ascii="Times New Roman" w:hAnsi="Times New Roman" w:cs="Times New Roman"/>
          <w:b/>
          <w:sz w:val="28"/>
          <w:szCs w:val="28"/>
        </w:rPr>
        <w:t>9130</w:t>
      </w:r>
      <w:r w:rsidR="002A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3B8" w:rsidRPr="002A03B8">
        <w:rPr>
          <w:rFonts w:ascii="Times New Roman" w:hAnsi="Times New Roman" w:cs="Times New Roman"/>
          <w:b/>
          <w:sz w:val="28"/>
          <w:szCs w:val="28"/>
        </w:rPr>
        <w:t>1000</w:t>
      </w:r>
      <w:r w:rsidR="002A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3B8" w:rsidRPr="002A03B8">
        <w:rPr>
          <w:rFonts w:ascii="Times New Roman" w:hAnsi="Times New Roman" w:cs="Times New Roman"/>
          <w:b/>
          <w:sz w:val="28"/>
          <w:szCs w:val="28"/>
        </w:rPr>
        <w:t>2000</w:t>
      </w:r>
      <w:r w:rsidR="002A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3B8" w:rsidRPr="002A03B8">
        <w:rPr>
          <w:rFonts w:ascii="Times New Roman" w:hAnsi="Times New Roman" w:cs="Times New Roman"/>
          <w:b/>
          <w:sz w:val="28"/>
          <w:szCs w:val="28"/>
        </w:rPr>
        <w:t>0000</w:t>
      </w:r>
    </w:p>
    <w:p w:rsidR="00FD3689" w:rsidRPr="00FD3689" w:rsidRDefault="00FD3689" w:rsidP="009B5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689">
        <w:rPr>
          <w:rFonts w:ascii="Times New Roman" w:hAnsi="Times New Roman" w:cs="Times New Roman"/>
          <w:b/>
          <w:sz w:val="28"/>
          <w:szCs w:val="28"/>
        </w:rPr>
        <w:t>Наименование банка:</w:t>
      </w:r>
      <w:r w:rsidR="00045410">
        <w:rPr>
          <w:rFonts w:ascii="Times New Roman" w:hAnsi="Times New Roman" w:cs="Times New Roman"/>
          <w:b/>
          <w:sz w:val="28"/>
          <w:szCs w:val="28"/>
        </w:rPr>
        <w:t xml:space="preserve"> ОАО «АСБ </w:t>
      </w:r>
      <w:proofErr w:type="spellStart"/>
      <w:r w:rsidR="00045410">
        <w:rPr>
          <w:rFonts w:ascii="Times New Roman" w:hAnsi="Times New Roman" w:cs="Times New Roman"/>
          <w:b/>
          <w:sz w:val="28"/>
          <w:szCs w:val="28"/>
        </w:rPr>
        <w:t>Беларусбанк</w:t>
      </w:r>
      <w:proofErr w:type="spellEnd"/>
      <w:r w:rsidR="00045410">
        <w:rPr>
          <w:rFonts w:ascii="Times New Roman" w:hAnsi="Times New Roman" w:cs="Times New Roman"/>
          <w:b/>
          <w:sz w:val="28"/>
          <w:szCs w:val="28"/>
        </w:rPr>
        <w:t>»</w:t>
      </w:r>
    </w:p>
    <w:p w:rsidR="00FD3689" w:rsidRPr="00045410" w:rsidRDefault="00FD3689" w:rsidP="009B5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689">
        <w:rPr>
          <w:rFonts w:ascii="Times New Roman" w:hAnsi="Times New Roman" w:cs="Times New Roman"/>
          <w:b/>
          <w:sz w:val="28"/>
          <w:szCs w:val="28"/>
        </w:rPr>
        <w:t>БИК банка:</w:t>
      </w:r>
      <w:r w:rsidR="00045410" w:rsidRPr="00045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410">
        <w:rPr>
          <w:rFonts w:ascii="Times New Roman" w:hAnsi="Times New Roman" w:cs="Times New Roman"/>
          <w:b/>
          <w:sz w:val="28"/>
          <w:szCs w:val="28"/>
          <w:lang w:val="en-US"/>
        </w:rPr>
        <w:t>AKBBBY</w:t>
      </w:r>
      <w:r w:rsidR="00045410" w:rsidRPr="00045410">
        <w:rPr>
          <w:rFonts w:ascii="Times New Roman" w:hAnsi="Times New Roman" w:cs="Times New Roman"/>
          <w:b/>
          <w:sz w:val="28"/>
          <w:szCs w:val="28"/>
        </w:rPr>
        <w:t>2</w:t>
      </w:r>
      <w:r w:rsidR="0004541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FD3689" w:rsidRPr="00E044B8" w:rsidRDefault="00FD3689" w:rsidP="009B5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689">
        <w:rPr>
          <w:rFonts w:ascii="Times New Roman" w:hAnsi="Times New Roman" w:cs="Times New Roman"/>
          <w:b/>
          <w:sz w:val="28"/>
          <w:szCs w:val="28"/>
        </w:rPr>
        <w:t>УНП бе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D3689">
        <w:rPr>
          <w:rFonts w:ascii="Times New Roman" w:hAnsi="Times New Roman" w:cs="Times New Roman"/>
          <w:b/>
          <w:sz w:val="28"/>
          <w:szCs w:val="28"/>
        </w:rPr>
        <w:t>фициара:</w:t>
      </w:r>
      <w:r w:rsidR="00045410" w:rsidRPr="00E04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3B8" w:rsidRPr="002A03B8">
        <w:rPr>
          <w:rFonts w:ascii="Times New Roman" w:hAnsi="Times New Roman" w:cs="Times New Roman"/>
          <w:b/>
          <w:sz w:val="28"/>
          <w:szCs w:val="28"/>
        </w:rPr>
        <w:t>300003606</w:t>
      </w:r>
    </w:p>
    <w:p w:rsidR="009B596B" w:rsidRDefault="009B596B" w:rsidP="009B596B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FD3689" w:rsidRPr="009C31B3" w:rsidRDefault="00FD3689" w:rsidP="009B596B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Реквизиты банковск</w:t>
      </w:r>
      <w:r w:rsidR="0076527C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ого</w:t>
      </w:r>
      <w:r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счет</w:t>
      </w:r>
      <w:r w:rsidR="0076527C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а</w:t>
      </w:r>
      <w:r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для зачисления </w:t>
      </w:r>
      <w:r w:rsidRPr="0076527C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дополнительной платы </w:t>
      </w:r>
      <w:r w:rsidR="00D32282" w:rsidRPr="00D3228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за изготовление паспорта за 7 или 15 дней </w:t>
      </w:r>
      <w:r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(</w:t>
      </w:r>
      <w:r w:rsidR="0076527C"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оплата за </w:t>
      </w:r>
      <w:r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зготовление паспорта, вида на жительство</w:t>
      </w:r>
      <w:r w:rsidR="0076527C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)</w:t>
      </w:r>
      <w:r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:</w:t>
      </w:r>
    </w:p>
    <w:p w:rsidR="00FD3689" w:rsidRPr="00E044B8" w:rsidRDefault="00FD3689" w:rsidP="00FD36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689">
        <w:rPr>
          <w:rFonts w:ascii="Times New Roman" w:hAnsi="Times New Roman" w:cs="Times New Roman"/>
          <w:b/>
          <w:sz w:val="28"/>
          <w:szCs w:val="28"/>
        </w:rPr>
        <w:t>Номер счета:</w:t>
      </w:r>
      <w:r w:rsidR="002A03B8" w:rsidRPr="002A03B8">
        <w:rPr>
          <w:b/>
          <w:sz w:val="18"/>
          <w:szCs w:val="18"/>
          <w:u w:val="single"/>
        </w:rPr>
        <w:t xml:space="preserve"> </w:t>
      </w:r>
      <w:r w:rsidR="002A03B8" w:rsidRPr="002A03B8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="002A03B8" w:rsidRPr="002A03B8">
        <w:rPr>
          <w:rFonts w:ascii="Times New Roman" w:hAnsi="Times New Roman" w:cs="Times New Roman"/>
          <w:b/>
          <w:sz w:val="28"/>
          <w:szCs w:val="28"/>
        </w:rPr>
        <w:t>41</w:t>
      </w:r>
      <w:r w:rsidR="002A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3B8" w:rsidRPr="002A03B8">
        <w:rPr>
          <w:rFonts w:ascii="Times New Roman" w:hAnsi="Times New Roman" w:cs="Times New Roman"/>
          <w:b/>
          <w:sz w:val="28"/>
          <w:szCs w:val="28"/>
          <w:lang w:val="en-US"/>
        </w:rPr>
        <w:t>BLBB</w:t>
      </w:r>
      <w:r w:rsidR="002A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3B8" w:rsidRPr="002A03B8">
        <w:rPr>
          <w:rFonts w:ascii="Times New Roman" w:hAnsi="Times New Roman" w:cs="Times New Roman"/>
          <w:b/>
          <w:sz w:val="28"/>
          <w:szCs w:val="28"/>
        </w:rPr>
        <w:t>3642</w:t>
      </w:r>
      <w:r w:rsidR="002A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3B8" w:rsidRPr="002A03B8">
        <w:rPr>
          <w:rFonts w:ascii="Times New Roman" w:hAnsi="Times New Roman" w:cs="Times New Roman"/>
          <w:b/>
          <w:sz w:val="28"/>
          <w:szCs w:val="28"/>
        </w:rPr>
        <w:t>0300</w:t>
      </w:r>
      <w:r w:rsidR="002A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3B8" w:rsidRPr="002A03B8">
        <w:rPr>
          <w:rFonts w:ascii="Times New Roman" w:hAnsi="Times New Roman" w:cs="Times New Roman"/>
          <w:b/>
          <w:sz w:val="28"/>
          <w:szCs w:val="28"/>
        </w:rPr>
        <w:t>0314</w:t>
      </w:r>
      <w:r w:rsidR="002A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3B8" w:rsidRPr="002A03B8">
        <w:rPr>
          <w:rFonts w:ascii="Times New Roman" w:hAnsi="Times New Roman" w:cs="Times New Roman"/>
          <w:b/>
          <w:sz w:val="28"/>
          <w:szCs w:val="28"/>
        </w:rPr>
        <w:t>1200</w:t>
      </w:r>
      <w:r w:rsidR="002A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3B8" w:rsidRPr="002A03B8">
        <w:rPr>
          <w:rFonts w:ascii="Times New Roman" w:hAnsi="Times New Roman" w:cs="Times New Roman"/>
          <w:b/>
          <w:sz w:val="28"/>
          <w:szCs w:val="28"/>
        </w:rPr>
        <w:t>1004</w:t>
      </w:r>
    </w:p>
    <w:p w:rsidR="004D63D8" w:rsidRPr="00FD3689" w:rsidRDefault="00FD3689" w:rsidP="004D63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689">
        <w:rPr>
          <w:rFonts w:ascii="Times New Roman" w:hAnsi="Times New Roman" w:cs="Times New Roman"/>
          <w:b/>
          <w:sz w:val="28"/>
          <w:szCs w:val="28"/>
        </w:rPr>
        <w:t>Наименование банка:</w:t>
      </w:r>
      <w:r w:rsidR="00E044B8" w:rsidRPr="00E04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3D8" w:rsidRPr="002A03B8">
        <w:rPr>
          <w:rFonts w:ascii="Times New Roman" w:hAnsi="Times New Roman" w:cs="Times New Roman"/>
          <w:b/>
          <w:sz w:val="28"/>
          <w:szCs w:val="28"/>
        </w:rPr>
        <w:t xml:space="preserve">ОАО </w:t>
      </w:r>
      <w:r w:rsidR="002A03B8" w:rsidRPr="002A03B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A03B8" w:rsidRPr="002A03B8">
        <w:rPr>
          <w:rFonts w:ascii="Times New Roman" w:hAnsi="Times New Roman" w:cs="Times New Roman"/>
          <w:b/>
          <w:sz w:val="28"/>
          <w:szCs w:val="28"/>
        </w:rPr>
        <w:t>Белинвестбанк</w:t>
      </w:r>
      <w:proofErr w:type="spellEnd"/>
      <w:r w:rsidR="002A03B8" w:rsidRPr="002A03B8">
        <w:rPr>
          <w:rFonts w:ascii="Times New Roman" w:hAnsi="Times New Roman" w:cs="Times New Roman"/>
          <w:b/>
          <w:sz w:val="28"/>
          <w:szCs w:val="28"/>
        </w:rPr>
        <w:t>»</w:t>
      </w:r>
    </w:p>
    <w:p w:rsidR="00FD3689" w:rsidRPr="00FD3689" w:rsidRDefault="00FD3689" w:rsidP="00FD36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689">
        <w:rPr>
          <w:rFonts w:ascii="Times New Roman" w:hAnsi="Times New Roman" w:cs="Times New Roman"/>
          <w:b/>
          <w:sz w:val="28"/>
          <w:szCs w:val="28"/>
        </w:rPr>
        <w:t>БИК банка:</w:t>
      </w:r>
      <w:r w:rsidR="002A03B8" w:rsidRPr="002A03B8">
        <w:t xml:space="preserve"> </w:t>
      </w:r>
      <w:r w:rsidR="002A03B8" w:rsidRPr="002A03B8">
        <w:rPr>
          <w:rFonts w:ascii="Times New Roman" w:hAnsi="Times New Roman" w:cs="Times New Roman"/>
          <w:b/>
          <w:sz w:val="28"/>
          <w:szCs w:val="28"/>
          <w:lang w:val="en-US"/>
        </w:rPr>
        <w:t>BLBBBY</w:t>
      </w:r>
      <w:r w:rsidR="002A03B8" w:rsidRPr="002A03B8">
        <w:rPr>
          <w:rFonts w:ascii="Times New Roman" w:hAnsi="Times New Roman" w:cs="Times New Roman"/>
          <w:b/>
          <w:sz w:val="28"/>
          <w:szCs w:val="28"/>
        </w:rPr>
        <w:t>2</w:t>
      </w:r>
      <w:r w:rsidR="002A03B8" w:rsidRPr="002A03B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FD3689" w:rsidRPr="00FD3689" w:rsidRDefault="00FD3689" w:rsidP="00FD36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689">
        <w:rPr>
          <w:rFonts w:ascii="Times New Roman" w:hAnsi="Times New Roman" w:cs="Times New Roman"/>
          <w:b/>
          <w:sz w:val="28"/>
          <w:szCs w:val="28"/>
        </w:rPr>
        <w:t>УНП бе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D3689">
        <w:rPr>
          <w:rFonts w:ascii="Times New Roman" w:hAnsi="Times New Roman" w:cs="Times New Roman"/>
          <w:b/>
          <w:sz w:val="28"/>
          <w:szCs w:val="28"/>
        </w:rPr>
        <w:t>фициара:</w:t>
      </w:r>
      <w:r w:rsidR="002A03B8" w:rsidRPr="002A03B8">
        <w:t xml:space="preserve"> </w:t>
      </w:r>
      <w:r w:rsidR="002A03B8" w:rsidRPr="002A03B8">
        <w:rPr>
          <w:rFonts w:ascii="Times New Roman" w:hAnsi="Times New Roman" w:cs="Times New Roman"/>
          <w:b/>
          <w:sz w:val="28"/>
          <w:szCs w:val="28"/>
        </w:rPr>
        <w:t>300031412</w:t>
      </w:r>
    </w:p>
    <w:p w:rsidR="008163A7" w:rsidRDefault="008163A7" w:rsidP="008163A7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8163A7" w:rsidRDefault="008163A7" w:rsidP="008163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Реквизиты банковск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ого</w:t>
      </w:r>
      <w:r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счет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а</w:t>
      </w:r>
      <w:r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для зачисления </w:t>
      </w:r>
      <w:r w:rsidRPr="0076527C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дополнительной платы 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за </w:t>
      </w:r>
      <w:r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выполнение услуг по прейскуран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т</w:t>
      </w:r>
      <w:r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у цен</w:t>
      </w:r>
      <w:r w:rsidRPr="008163A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r w:rsidRPr="0076527C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(</w:t>
      </w:r>
      <w:r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МС-информировани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е</w:t>
      </w:r>
      <w:r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о готовности документа, заполнение заявления формы 1</w:t>
      </w:r>
      <w:r w:rsidR="006600DC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, бланков</w:t>
      </w:r>
      <w:r w:rsidRPr="009C31B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и т.д.)</w:t>
      </w:r>
      <w:proofErr w:type="gramStart"/>
      <w:r w:rsidRPr="008163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163A7" w:rsidRPr="00FB2AA7" w:rsidRDefault="008163A7" w:rsidP="008163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689">
        <w:rPr>
          <w:rFonts w:ascii="Times New Roman" w:hAnsi="Times New Roman" w:cs="Times New Roman"/>
          <w:b/>
          <w:sz w:val="28"/>
          <w:szCs w:val="28"/>
        </w:rPr>
        <w:t>Номер счета:</w:t>
      </w:r>
      <w:r w:rsidR="00B2445D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="00B2445D" w:rsidRPr="00FB2AA7">
        <w:rPr>
          <w:rFonts w:ascii="Times New Roman" w:hAnsi="Times New Roman" w:cs="Times New Roman"/>
          <w:b/>
          <w:sz w:val="28"/>
          <w:szCs w:val="28"/>
        </w:rPr>
        <w:t xml:space="preserve">81 </w:t>
      </w:r>
      <w:r w:rsidR="00B2445D">
        <w:rPr>
          <w:rFonts w:ascii="Times New Roman" w:hAnsi="Times New Roman" w:cs="Times New Roman"/>
          <w:b/>
          <w:sz w:val="28"/>
          <w:szCs w:val="28"/>
          <w:lang w:val="en-US"/>
        </w:rPr>
        <w:t>BLBB</w:t>
      </w:r>
      <w:r w:rsidR="00B2445D" w:rsidRPr="00FB2AA7">
        <w:rPr>
          <w:rFonts w:ascii="Times New Roman" w:hAnsi="Times New Roman" w:cs="Times New Roman"/>
          <w:b/>
          <w:sz w:val="28"/>
          <w:szCs w:val="28"/>
        </w:rPr>
        <w:t xml:space="preserve"> 3632 0300</w:t>
      </w:r>
      <w:r w:rsidR="002A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45D" w:rsidRPr="00FB2AA7">
        <w:rPr>
          <w:rFonts w:ascii="Times New Roman" w:hAnsi="Times New Roman" w:cs="Times New Roman"/>
          <w:b/>
          <w:sz w:val="28"/>
          <w:szCs w:val="28"/>
        </w:rPr>
        <w:t>0314</w:t>
      </w:r>
      <w:r w:rsidR="002A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45D" w:rsidRPr="00FB2AA7">
        <w:rPr>
          <w:rFonts w:ascii="Times New Roman" w:hAnsi="Times New Roman" w:cs="Times New Roman"/>
          <w:b/>
          <w:sz w:val="28"/>
          <w:szCs w:val="28"/>
        </w:rPr>
        <w:t>1200 1001</w:t>
      </w:r>
    </w:p>
    <w:p w:rsidR="00E044B8" w:rsidRDefault="008163A7" w:rsidP="00E044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689">
        <w:rPr>
          <w:rFonts w:ascii="Times New Roman" w:hAnsi="Times New Roman" w:cs="Times New Roman"/>
          <w:b/>
          <w:sz w:val="28"/>
          <w:szCs w:val="28"/>
        </w:rPr>
        <w:t>Наименование банка:</w:t>
      </w:r>
      <w:r w:rsidR="00FB2A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044B8" w:rsidRPr="00E04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4B8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="00E044B8">
        <w:rPr>
          <w:rFonts w:ascii="Times New Roman" w:hAnsi="Times New Roman" w:cs="Times New Roman"/>
          <w:b/>
          <w:sz w:val="28"/>
          <w:szCs w:val="28"/>
        </w:rPr>
        <w:t>Белинвестбанк</w:t>
      </w:r>
      <w:proofErr w:type="spellEnd"/>
      <w:r w:rsidR="00E044B8">
        <w:rPr>
          <w:rFonts w:ascii="Times New Roman" w:hAnsi="Times New Roman" w:cs="Times New Roman"/>
          <w:b/>
          <w:sz w:val="28"/>
          <w:szCs w:val="28"/>
        </w:rPr>
        <w:t>»</w:t>
      </w:r>
    </w:p>
    <w:p w:rsidR="008163A7" w:rsidRPr="00FD3689" w:rsidRDefault="008163A7" w:rsidP="008163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689">
        <w:rPr>
          <w:rFonts w:ascii="Times New Roman" w:hAnsi="Times New Roman" w:cs="Times New Roman"/>
          <w:b/>
          <w:sz w:val="28"/>
          <w:szCs w:val="28"/>
        </w:rPr>
        <w:t>БИК банка:</w:t>
      </w:r>
      <w:r w:rsidR="00E044B8" w:rsidRPr="00FB2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4B8">
        <w:rPr>
          <w:rFonts w:ascii="Times New Roman" w:hAnsi="Times New Roman" w:cs="Times New Roman"/>
          <w:b/>
          <w:sz w:val="28"/>
          <w:szCs w:val="28"/>
          <w:lang w:val="en-US"/>
        </w:rPr>
        <w:t>BLBBBY</w:t>
      </w:r>
      <w:r w:rsidR="00E044B8" w:rsidRPr="00E044B8">
        <w:rPr>
          <w:rFonts w:ascii="Times New Roman" w:hAnsi="Times New Roman" w:cs="Times New Roman"/>
          <w:b/>
          <w:sz w:val="28"/>
          <w:szCs w:val="28"/>
        </w:rPr>
        <w:t>2</w:t>
      </w:r>
      <w:r w:rsidR="00E044B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FB2AA7" w:rsidRPr="00FD3689" w:rsidRDefault="008163A7" w:rsidP="00FB2A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689">
        <w:rPr>
          <w:rFonts w:ascii="Times New Roman" w:hAnsi="Times New Roman" w:cs="Times New Roman"/>
          <w:b/>
          <w:sz w:val="28"/>
          <w:szCs w:val="28"/>
        </w:rPr>
        <w:t>УНП бе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D3689">
        <w:rPr>
          <w:rFonts w:ascii="Times New Roman" w:hAnsi="Times New Roman" w:cs="Times New Roman"/>
          <w:b/>
          <w:sz w:val="28"/>
          <w:szCs w:val="28"/>
        </w:rPr>
        <w:t>фициара:</w:t>
      </w:r>
      <w:r w:rsidR="00FB2AA7" w:rsidRPr="00FB2AA7">
        <w:rPr>
          <w:rFonts w:ascii="Times New Roman" w:hAnsi="Times New Roman" w:cs="Times New Roman"/>
          <w:b/>
          <w:sz w:val="28"/>
          <w:szCs w:val="28"/>
        </w:rPr>
        <w:t xml:space="preserve"> 300031412</w:t>
      </w:r>
    </w:p>
    <w:sectPr w:rsidR="00FB2AA7" w:rsidRPr="00FD3689" w:rsidSect="00D32282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B"/>
    <w:rsid w:val="00030C3B"/>
    <w:rsid w:val="00045410"/>
    <w:rsid w:val="000534F4"/>
    <w:rsid w:val="000751F4"/>
    <w:rsid w:val="001379A9"/>
    <w:rsid w:val="00202B56"/>
    <w:rsid w:val="002A03B8"/>
    <w:rsid w:val="00356F87"/>
    <w:rsid w:val="004D63D8"/>
    <w:rsid w:val="00504B9D"/>
    <w:rsid w:val="005B600C"/>
    <w:rsid w:val="006600DC"/>
    <w:rsid w:val="00684D6F"/>
    <w:rsid w:val="0076527C"/>
    <w:rsid w:val="00781B62"/>
    <w:rsid w:val="008163A7"/>
    <w:rsid w:val="008C7F5A"/>
    <w:rsid w:val="009B596B"/>
    <w:rsid w:val="009C31B3"/>
    <w:rsid w:val="00A21026"/>
    <w:rsid w:val="00A343AD"/>
    <w:rsid w:val="00B2445D"/>
    <w:rsid w:val="00BA7706"/>
    <w:rsid w:val="00C14CC4"/>
    <w:rsid w:val="00D121FD"/>
    <w:rsid w:val="00D32282"/>
    <w:rsid w:val="00D72434"/>
    <w:rsid w:val="00D91184"/>
    <w:rsid w:val="00E044B8"/>
    <w:rsid w:val="00E500E7"/>
    <w:rsid w:val="00FB2AA7"/>
    <w:rsid w:val="00FD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0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445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0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445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63DE-DAA5-4221-844F-D61864F7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l</dc:creator>
  <cp:lastModifiedBy>Anna</cp:lastModifiedBy>
  <cp:revision>2</cp:revision>
  <cp:lastPrinted>2020-01-11T07:29:00Z</cp:lastPrinted>
  <dcterms:created xsi:type="dcterms:W3CDTF">2020-01-14T07:38:00Z</dcterms:created>
  <dcterms:modified xsi:type="dcterms:W3CDTF">2020-01-14T07:38:00Z</dcterms:modified>
</cp:coreProperties>
</file>